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185" w:rsidRPr="00693DD5" w:rsidRDefault="00D76EC4" w:rsidP="002057F3">
      <w:pPr>
        <w:widowControl/>
        <w:ind w:firstLineChars="470" w:firstLine="991"/>
        <w:jc w:val="left"/>
        <w:rPr>
          <w:b/>
          <w:bCs/>
        </w:rPr>
      </w:pPr>
      <w:r>
        <w:rPr>
          <w:b/>
          <w:bCs/>
        </w:rPr>
        <w:t>Additional file</w:t>
      </w:r>
      <w:r w:rsidR="00245185" w:rsidRPr="00693DD5">
        <w:rPr>
          <w:b/>
          <w:bCs/>
        </w:rPr>
        <w:t xml:space="preserve"> 1 </w:t>
      </w:r>
      <w:r w:rsidR="00EF650D" w:rsidRPr="00693DD5">
        <w:rPr>
          <w:b/>
          <w:bCs/>
        </w:rPr>
        <w:t>Days post inoculation when c</w:t>
      </w:r>
      <w:r w:rsidR="00245185" w:rsidRPr="00693DD5">
        <w:rPr>
          <w:b/>
          <w:bCs/>
        </w:rPr>
        <w:t>linical signs</w:t>
      </w:r>
      <w:r w:rsidR="00EF650D" w:rsidRPr="00693DD5">
        <w:rPr>
          <w:b/>
          <w:bCs/>
        </w:rPr>
        <w:t xml:space="preserve"> were observed</w:t>
      </w:r>
      <w:r w:rsidR="00245185" w:rsidRPr="00693DD5">
        <w:rPr>
          <w:b/>
          <w:bCs/>
        </w:rPr>
        <w:t xml:space="preserve"> in Groups 2 and 3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4"/>
        <w:gridCol w:w="1757"/>
        <w:gridCol w:w="1757"/>
        <w:gridCol w:w="1757"/>
        <w:gridCol w:w="1757"/>
        <w:gridCol w:w="1757"/>
        <w:gridCol w:w="1757"/>
      </w:tblGrid>
      <w:tr w:rsidR="005E1095" w:rsidTr="002057F3">
        <w:trPr>
          <w:trHeight w:val="300"/>
          <w:jc w:val="center"/>
        </w:trPr>
        <w:tc>
          <w:tcPr>
            <w:tcW w:w="1644" w:type="dxa"/>
            <w:vMerge w:val="restart"/>
            <w:tcBorders>
              <w:top w:val="single" w:sz="8" w:space="0" w:color="auto"/>
            </w:tcBorders>
          </w:tcPr>
          <w:p w:rsidR="005E1095" w:rsidRPr="00693DD5" w:rsidRDefault="005E1095" w:rsidP="005E1095">
            <w:pPr>
              <w:snapToGrid w:val="0"/>
              <w:jc w:val="left"/>
              <w:rPr>
                <w:b/>
                <w:bCs/>
              </w:rPr>
            </w:pPr>
            <w:r w:rsidRPr="00693DD5">
              <w:rPr>
                <w:rFonts w:hint="eastAsia"/>
                <w:b/>
                <w:bCs/>
              </w:rPr>
              <w:t>C</w:t>
            </w:r>
            <w:r w:rsidRPr="00693DD5">
              <w:rPr>
                <w:b/>
                <w:bCs/>
              </w:rPr>
              <w:t>linical sign</w:t>
            </w:r>
          </w:p>
        </w:tc>
        <w:tc>
          <w:tcPr>
            <w:tcW w:w="10542" w:type="dxa"/>
            <w:gridSpan w:val="6"/>
            <w:tcBorders>
              <w:top w:val="single" w:sz="8" w:space="0" w:color="auto"/>
              <w:bottom w:val="single" w:sz="8" w:space="0" w:color="auto"/>
            </w:tcBorders>
          </w:tcPr>
          <w:p w:rsidR="005E1095" w:rsidRPr="00693DD5" w:rsidRDefault="005E1095" w:rsidP="005E1095">
            <w:pPr>
              <w:widowControl/>
              <w:snapToGrid w:val="0"/>
              <w:jc w:val="left"/>
              <w:rPr>
                <w:b/>
                <w:bCs/>
              </w:rPr>
            </w:pPr>
            <w:r w:rsidRPr="00693DD5">
              <w:rPr>
                <w:rFonts w:hint="eastAsia"/>
                <w:b/>
                <w:bCs/>
              </w:rPr>
              <w:t>H</w:t>
            </w:r>
            <w:r w:rsidRPr="00693DD5">
              <w:rPr>
                <w:b/>
                <w:bCs/>
              </w:rPr>
              <w:t>ybrid/pig#</w:t>
            </w:r>
          </w:p>
        </w:tc>
      </w:tr>
      <w:tr w:rsidR="005E1095" w:rsidTr="002057F3">
        <w:trPr>
          <w:trHeight w:val="300"/>
          <w:jc w:val="center"/>
        </w:trPr>
        <w:tc>
          <w:tcPr>
            <w:tcW w:w="1644" w:type="dxa"/>
            <w:vMerge/>
          </w:tcPr>
          <w:p w:rsidR="005E1095" w:rsidRPr="00693DD5" w:rsidRDefault="005E1095" w:rsidP="005E1095">
            <w:pPr>
              <w:snapToGrid w:val="0"/>
              <w:jc w:val="left"/>
              <w:rPr>
                <w:b/>
                <w:bCs/>
              </w:rPr>
            </w:pPr>
          </w:p>
        </w:tc>
        <w:tc>
          <w:tcPr>
            <w:tcW w:w="527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5E1095" w:rsidRPr="00693DD5" w:rsidRDefault="00617BF4" w:rsidP="005E1095">
            <w:pPr>
              <w:widowControl/>
              <w:snapToGrid w:val="0"/>
              <w:jc w:val="left"/>
              <w:rPr>
                <w:b/>
                <w:bCs/>
              </w:rPr>
            </w:pPr>
            <w:r w:rsidRPr="00693DD5">
              <w:rPr>
                <w:b/>
                <w:bCs/>
              </w:rPr>
              <w:t>H</w:t>
            </w:r>
            <w:r w:rsidR="00BF50F9" w:rsidRPr="00693DD5">
              <w:rPr>
                <w:b/>
                <w:bCs/>
              </w:rPr>
              <w:t>ybrid</w:t>
            </w:r>
            <w:r w:rsidRPr="00693DD5">
              <w:rPr>
                <w:b/>
                <w:bCs/>
              </w:rPr>
              <w:t xml:space="preserve"> (Group 2)</w:t>
            </w:r>
          </w:p>
        </w:tc>
        <w:tc>
          <w:tcPr>
            <w:tcW w:w="527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5E1095" w:rsidRPr="00693DD5" w:rsidRDefault="00617BF4" w:rsidP="005E1095">
            <w:pPr>
              <w:widowControl/>
              <w:snapToGrid w:val="0"/>
              <w:jc w:val="left"/>
              <w:rPr>
                <w:b/>
                <w:bCs/>
              </w:rPr>
            </w:pPr>
            <w:r w:rsidRPr="00693DD5">
              <w:rPr>
                <w:b/>
                <w:bCs/>
              </w:rPr>
              <w:t>P</w:t>
            </w:r>
            <w:r w:rsidR="00BF50F9" w:rsidRPr="00693DD5">
              <w:rPr>
                <w:b/>
                <w:bCs/>
              </w:rPr>
              <w:t>ig</w:t>
            </w:r>
            <w:r w:rsidRPr="00693DD5">
              <w:rPr>
                <w:b/>
                <w:bCs/>
              </w:rPr>
              <w:t xml:space="preserve"> (Group 3)</w:t>
            </w:r>
          </w:p>
        </w:tc>
      </w:tr>
      <w:tr w:rsidR="005E1095" w:rsidTr="002057F3">
        <w:trPr>
          <w:trHeight w:val="300"/>
          <w:jc w:val="center"/>
        </w:trPr>
        <w:tc>
          <w:tcPr>
            <w:tcW w:w="1644" w:type="dxa"/>
            <w:vMerge/>
            <w:tcBorders>
              <w:bottom w:val="single" w:sz="8" w:space="0" w:color="auto"/>
            </w:tcBorders>
          </w:tcPr>
          <w:p w:rsidR="005E1095" w:rsidRPr="00693DD5" w:rsidRDefault="005E1095" w:rsidP="005E1095">
            <w:pPr>
              <w:widowControl/>
              <w:snapToGrid w:val="0"/>
              <w:jc w:val="left"/>
              <w:rPr>
                <w:b/>
                <w:bCs/>
              </w:rPr>
            </w:pPr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</w:tcPr>
          <w:p w:rsidR="005E1095" w:rsidRPr="00693DD5" w:rsidRDefault="005E1095" w:rsidP="005E1095">
            <w:pPr>
              <w:widowControl/>
              <w:snapToGrid w:val="0"/>
              <w:jc w:val="left"/>
              <w:rPr>
                <w:b/>
                <w:bCs/>
              </w:rPr>
            </w:pPr>
            <w:r w:rsidRPr="00693DD5">
              <w:rPr>
                <w:rFonts w:hint="eastAsia"/>
                <w:b/>
                <w:bCs/>
              </w:rPr>
              <w:t>4</w:t>
            </w:r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</w:tcPr>
          <w:p w:rsidR="005E1095" w:rsidRPr="00693DD5" w:rsidRDefault="005E1095" w:rsidP="005E1095">
            <w:pPr>
              <w:widowControl/>
              <w:snapToGrid w:val="0"/>
              <w:jc w:val="left"/>
              <w:rPr>
                <w:b/>
                <w:bCs/>
              </w:rPr>
            </w:pPr>
            <w:r w:rsidRPr="00693DD5">
              <w:rPr>
                <w:rFonts w:hint="eastAsia"/>
                <w:b/>
                <w:bCs/>
              </w:rPr>
              <w:t>5</w:t>
            </w:r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</w:tcPr>
          <w:p w:rsidR="005E1095" w:rsidRPr="00693DD5" w:rsidRDefault="005E1095" w:rsidP="005E1095">
            <w:pPr>
              <w:widowControl/>
              <w:snapToGrid w:val="0"/>
              <w:jc w:val="left"/>
              <w:rPr>
                <w:b/>
                <w:bCs/>
              </w:rPr>
            </w:pPr>
            <w:r w:rsidRPr="00693DD5">
              <w:rPr>
                <w:rFonts w:hint="eastAsia"/>
                <w:b/>
                <w:bCs/>
              </w:rPr>
              <w:t>6</w:t>
            </w:r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</w:tcPr>
          <w:p w:rsidR="005E1095" w:rsidRPr="00693DD5" w:rsidRDefault="005E1095" w:rsidP="005E1095">
            <w:pPr>
              <w:widowControl/>
              <w:snapToGrid w:val="0"/>
              <w:jc w:val="left"/>
              <w:rPr>
                <w:b/>
                <w:bCs/>
              </w:rPr>
            </w:pPr>
            <w:r w:rsidRPr="00693DD5">
              <w:rPr>
                <w:rFonts w:hint="eastAsia"/>
                <w:b/>
                <w:bCs/>
              </w:rPr>
              <w:t>7</w:t>
            </w:r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</w:tcPr>
          <w:p w:rsidR="005E1095" w:rsidRPr="00693DD5" w:rsidRDefault="005E1095" w:rsidP="005E1095">
            <w:pPr>
              <w:widowControl/>
              <w:snapToGrid w:val="0"/>
              <w:jc w:val="left"/>
              <w:rPr>
                <w:b/>
                <w:bCs/>
              </w:rPr>
            </w:pPr>
            <w:r w:rsidRPr="00693DD5">
              <w:rPr>
                <w:rFonts w:hint="eastAsia"/>
                <w:b/>
                <w:bCs/>
              </w:rPr>
              <w:t>8</w:t>
            </w:r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</w:tcPr>
          <w:p w:rsidR="005E1095" w:rsidRPr="00693DD5" w:rsidRDefault="005E1095" w:rsidP="005E1095">
            <w:pPr>
              <w:widowControl/>
              <w:snapToGrid w:val="0"/>
              <w:jc w:val="left"/>
              <w:rPr>
                <w:b/>
                <w:bCs/>
              </w:rPr>
            </w:pPr>
            <w:r w:rsidRPr="00693DD5">
              <w:rPr>
                <w:rFonts w:hint="eastAsia"/>
                <w:b/>
                <w:bCs/>
              </w:rPr>
              <w:t>9</w:t>
            </w:r>
          </w:p>
        </w:tc>
      </w:tr>
      <w:tr w:rsidR="005E1095" w:rsidTr="002057F3">
        <w:trPr>
          <w:trHeight w:val="300"/>
          <w:jc w:val="center"/>
        </w:trPr>
        <w:tc>
          <w:tcPr>
            <w:tcW w:w="1644" w:type="dxa"/>
            <w:tcBorders>
              <w:top w:val="single" w:sz="8" w:space="0" w:color="auto"/>
            </w:tcBorders>
          </w:tcPr>
          <w:p w:rsidR="00245185" w:rsidRDefault="00245185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A</w:t>
            </w:r>
            <w:r>
              <w:t>norexia</w:t>
            </w:r>
          </w:p>
        </w:tc>
        <w:tc>
          <w:tcPr>
            <w:tcW w:w="1757" w:type="dxa"/>
            <w:tcBorders>
              <w:top w:val="single" w:sz="8" w:space="0" w:color="auto"/>
            </w:tcBorders>
          </w:tcPr>
          <w:p w:rsidR="00245185" w:rsidRDefault="00245185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5</w:t>
            </w:r>
            <w:r w:rsidR="00185230" w:rsidRPr="002D19BD">
              <w:t>–</w:t>
            </w:r>
            <w:r w:rsidR="0043271B">
              <w:t>14</w:t>
            </w:r>
            <w:r w:rsidR="0067281E">
              <w:t>, 17</w:t>
            </w:r>
            <w:r w:rsidR="009A2FBB">
              <w:t>, 21, 24</w:t>
            </w:r>
          </w:p>
        </w:tc>
        <w:tc>
          <w:tcPr>
            <w:tcW w:w="1757" w:type="dxa"/>
            <w:tcBorders>
              <w:top w:val="single" w:sz="8" w:space="0" w:color="auto"/>
            </w:tcBorders>
          </w:tcPr>
          <w:p w:rsidR="00245185" w:rsidRDefault="00245185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5</w:t>
            </w:r>
            <w:r w:rsidR="0043271B" w:rsidRPr="002D19BD">
              <w:t>–</w:t>
            </w:r>
            <w:r w:rsidR="0043271B">
              <w:t>14</w:t>
            </w:r>
            <w:r w:rsidR="0067281E">
              <w:t>, 17</w:t>
            </w:r>
          </w:p>
        </w:tc>
        <w:tc>
          <w:tcPr>
            <w:tcW w:w="1757" w:type="dxa"/>
            <w:tcBorders>
              <w:top w:val="single" w:sz="8" w:space="0" w:color="auto"/>
            </w:tcBorders>
          </w:tcPr>
          <w:p w:rsidR="00245185" w:rsidRDefault="00245185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5</w:t>
            </w:r>
            <w:r w:rsidR="0043271B" w:rsidRPr="002D19BD">
              <w:t>–</w:t>
            </w:r>
            <w:r w:rsidR="0043271B">
              <w:t>14</w:t>
            </w:r>
            <w:r w:rsidR="0067281E">
              <w:t>, 17</w:t>
            </w:r>
          </w:p>
        </w:tc>
        <w:tc>
          <w:tcPr>
            <w:tcW w:w="1757" w:type="dxa"/>
            <w:tcBorders>
              <w:top w:val="single" w:sz="8" w:space="0" w:color="auto"/>
            </w:tcBorders>
          </w:tcPr>
          <w:p w:rsidR="00245185" w:rsidRDefault="00EF650D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6</w:t>
            </w:r>
            <w:r w:rsidR="0043271B" w:rsidRPr="002D19BD">
              <w:t>–</w:t>
            </w:r>
            <w:r w:rsidR="0043271B">
              <w:t>14</w:t>
            </w:r>
            <w:r w:rsidR="0067281E">
              <w:t>, 17</w:t>
            </w:r>
            <w:r w:rsidR="009A2FBB">
              <w:t>, 21, 24</w:t>
            </w:r>
          </w:p>
        </w:tc>
        <w:tc>
          <w:tcPr>
            <w:tcW w:w="1757" w:type="dxa"/>
            <w:tcBorders>
              <w:top w:val="single" w:sz="8" w:space="0" w:color="auto"/>
            </w:tcBorders>
          </w:tcPr>
          <w:p w:rsidR="00245185" w:rsidRDefault="00EF650D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6</w:t>
            </w:r>
            <w:r w:rsidR="0043271B" w:rsidRPr="002D19BD">
              <w:t>–</w:t>
            </w:r>
            <w:r w:rsidR="0043271B">
              <w:t>14</w:t>
            </w:r>
            <w:r w:rsidR="0067281E">
              <w:t>, 17</w:t>
            </w:r>
            <w:r w:rsidR="009A2FBB">
              <w:t>, 21, 24</w:t>
            </w:r>
          </w:p>
        </w:tc>
        <w:tc>
          <w:tcPr>
            <w:tcW w:w="1757" w:type="dxa"/>
            <w:tcBorders>
              <w:top w:val="single" w:sz="8" w:space="0" w:color="auto"/>
            </w:tcBorders>
          </w:tcPr>
          <w:p w:rsidR="00245185" w:rsidRDefault="00EF650D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6</w:t>
            </w:r>
            <w:r w:rsidR="0043271B" w:rsidRPr="002D19BD">
              <w:t>–</w:t>
            </w:r>
            <w:r w:rsidR="0043271B">
              <w:t>14</w:t>
            </w:r>
            <w:r w:rsidR="0067281E">
              <w:t>, 17</w:t>
            </w:r>
            <w:r w:rsidR="009A2FBB">
              <w:t>, 21</w:t>
            </w:r>
          </w:p>
        </w:tc>
      </w:tr>
      <w:tr w:rsidR="005E1095" w:rsidTr="002057F3">
        <w:trPr>
          <w:trHeight w:val="300"/>
          <w:jc w:val="center"/>
        </w:trPr>
        <w:tc>
          <w:tcPr>
            <w:tcW w:w="1644" w:type="dxa"/>
          </w:tcPr>
          <w:p w:rsidR="00245185" w:rsidRDefault="00EF650D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C</w:t>
            </w:r>
            <w:r>
              <w:t>onjunctivitis</w:t>
            </w:r>
          </w:p>
        </w:tc>
        <w:tc>
          <w:tcPr>
            <w:tcW w:w="1757" w:type="dxa"/>
          </w:tcPr>
          <w:p w:rsidR="00245185" w:rsidRDefault="00E449F3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8</w:t>
            </w:r>
            <w:r w:rsidR="0043271B" w:rsidRPr="002D19BD">
              <w:t>–</w:t>
            </w:r>
            <w:r w:rsidR="006B58FD">
              <w:t>10</w:t>
            </w:r>
            <w:r w:rsidR="00185230">
              <w:t>, 12</w:t>
            </w:r>
            <w:r w:rsidR="0043271B">
              <w:t>, 13</w:t>
            </w:r>
          </w:p>
        </w:tc>
        <w:tc>
          <w:tcPr>
            <w:tcW w:w="1757" w:type="dxa"/>
          </w:tcPr>
          <w:p w:rsidR="00245185" w:rsidRDefault="00E449F3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9</w:t>
            </w:r>
            <w:r w:rsidR="006B58FD">
              <w:t>, 10</w:t>
            </w:r>
          </w:p>
        </w:tc>
        <w:tc>
          <w:tcPr>
            <w:tcW w:w="1757" w:type="dxa"/>
          </w:tcPr>
          <w:p w:rsidR="00245185" w:rsidRDefault="00EF650D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6</w:t>
            </w:r>
            <w:r w:rsidR="000803BB">
              <w:t>, 7</w:t>
            </w:r>
            <w:r w:rsidR="00E449F3">
              <w:t>, 9</w:t>
            </w:r>
            <w:r w:rsidR="006B58FD">
              <w:t>, 10</w:t>
            </w:r>
            <w:r w:rsidR="00185230">
              <w:t>, 12</w:t>
            </w:r>
          </w:p>
        </w:tc>
        <w:tc>
          <w:tcPr>
            <w:tcW w:w="1757" w:type="dxa"/>
          </w:tcPr>
          <w:p w:rsidR="00245185" w:rsidRDefault="00EF650D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6</w:t>
            </w:r>
            <w:r w:rsidR="0043271B" w:rsidRPr="002D19BD">
              <w:t>–</w:t>
            </w:r>
            <w:r w:rsidR="00185230">
              <w:t>11</w:t>
            </w:r>
            <w:r w:rsidR="0067281E">
              <w:t>, 17</w:t>
            </w:r>
          </w:p>
        </w:tc>
        <w:tc>
          <w:tcPr>
            <w:tcW w:w="1757" w:type="dxa"/>
          </w:tcPr>
          <w:p w:rsidR="00245185" w:rsidRDefault="00EF650D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5</w:t>
            </w:r>
            <w:r w:rsidR="0043271B" w:rsidRPr="002D19BD">
              <w:t>–</w:t>
            </w:r>
            <w:r w:rsidR="0043271B">
              <w:t>14</w:t>
            </w:r>
            <w:r w:rsidR="0067281E">
              <w:t>, 17</w:t>
            </w:r>
          </w:p>
        </w:tc>
        <w:tc>
          <w:tcPr>
            <w:tcW w:w="1757" w:type="dxa"/>
          </w:tcPr>
          <w:p w:rsidR="00245185" w:rsidRDefault="000803BB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7</w:t>
            </w:r>
            <w:r w:rsidR="0043271B" w:rsidRPr="002D19BD">
              <w:t>–</w:t>
            </w:r>
            <w:r w:rsidR="00185230">
              <w:t>11</w:t>
            </w:r>
            <w:r w:rsidR="0067281E">
              <w:t>, 17</w:t>
            </w:r>
          </w:p>
        </w:tc>
      </w:tr>
      <w:tr w:rsidR="005E1095" w:rsidTr="002057F3">
        <w:trPr>
          <w:trHeight w:val="300"/>
          <w:jc w:val="center"/>
        </w:trPr>
        <w:tc>
          <w:tcPr>
            <w:tcW w:w="1644" w:type="dxa"/>
          </w:tcPr>
          <w:p w:rsidR="00245185" w:rsidRDefault="00EF650D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D</w:t>
            </w:r>
            <w:r>
              <w:t>epression</w:t>
            </w:r>
          </w:p>
        </w:tc>
        <w:tc>
          <w:tcPr>
            <w:tcW w:w="1757" w:type="dxa"/>
          </w:tcPr>
          <w:p w:rsidR="00245185" w:rsidRDefault="00EF650D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6</w:t>
            </w:r>
            <w:r w:rsidR="006B58FD">
              <w:t>, 11</w:t>
            </w:r>
          </w:p>
        </w:tc>
        <w:tc>
          <w:tcPr>
            <w:tcW w:w="1757" w:type="dxa"/>
          </w:tcPr>
          <w:p w:rsidR="00245185" w:rsidRDefault="00EF650D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757" w:type="dxa"/>
          </w:tcPr>
          <w:p w:rsidR="00245185" w:rsidRDefault="00EF650D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6</w:t>
            </w:r>
            <w:r w:rsidR="006B58FD">
              <w:t>, 11</w:t>
            </w:r>
            <w:r w:rsidR="0043271B">
              <w:t>, 14</w:t>
            </w:r>
          </w:p>
        </w:tc>
        <w:tc>
          <w:tcPr>
            <w:tcW w:w="1757" w:type="dxa"/>
          </w:tcPr>
          <w:p w:rsidR="00245185" w:rsidRDefault="005E1095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  <w:r w:rsidR="001456C0" w:rsidRPr="001456C0">
              <w:rPr>
                <w:vertAlign w:val="superscript"/>
              </w:rPr>
              <w:t>a</w:t>
            </w:r>
          </w:p>
        </w:tc>
        <w:tc>
          <w:tcPr>
            <w:tcW w:w="1757" w:type="dxa"/>
          </w:tcPr>
          <w:p w:rsidR="00245185" w:rsidRDefault="006B58FD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  <w:r w:rsidR="00185230">
              <w:t>, 13</w:t>
            </w:r>
          </w:p>
        </w:tc>
        <w:tc>
          <w:tcPr>
            <w:tcW w:w="1757" w:type="dxa"/>
          </w:tcPr>
          <w:p w:rsidR="00245185" w:rsidRDefault="00EF650D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7</w:t>
            </w:r>
            <w:r w:rsidR="00E449F3">
              <w:t>, 9, 10</w:t>
            </w:r>
          </w:p>
        </w:tc>
      </w:tr>
      <w:tr w:rsidR="005E1095" w:rsidTr="002057F3">
        <w:trPr>
          <w:trHeight w:val="300"/>
          <w:jc w:val="center"/>
        </w:trPr>
        <w:tc>
          <w:tcPr>
            <w:tcW w:w="1644" w:type="dxa"/>
          </w:tcPr>
          <w:p w:rsidR="00245185" w:rsidRDefault="00EF650D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E</w:t>
            </w:r>
            <w:r>
              <w:t>ye mucus</w:t>
            </w:r>
          </w:p>
        </w:tc>
        <w:tc>
          <w:tcPr>
            <w:tcW w:w="1757" w:type="dxa"/>
          </w:tcPr>
          <w:p w:rsidR="00245185" w:rsidRDefault="00E449F3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9</w:t>
            </w:r>
            <w:r w:rsidR="0043271B" w:rsidRPr="002D19BD">
              <w:t>–</w:t>
            </w:r>
            <w:r w:rsidR="0043271B">
              <w:t>14</w:t>
            </w:r>
            <w:r w:rsidR="0067281E">
              <w:t>, 17</w:t>
            </w:r>
            <w:r w:rsidR="009A2FBB">
              <w:t>, 21</w:t>
            </w:r>
            <w:r w:rsidR="0009489D">
              <w:t>, 24</w:t>
            </w:r>
          </w:p>
        </w:tc>
        <w:tc>
          <w:tcPr>
            <w:tcW w:w="1757" w:type="dxa"/>
          </w:tcPr>
          <w:p w:rsidR="00245185" w:rsidRDefault="00E449F3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8</w:t>
            </w:r>
            <w:r w:rsidR="0043271B" w:rsidRPr="002D19BD">
              <w:t>–</w:t>
            </w:r>
            <w:r w:rsidR="0043271B">
              <w:t>14</w:t>
            </w:r>
            <w:r w:rsidR="0067281E">
              <w:t>, 17</w:t>
            </w:r>
          </w:p>
        </w:tc>
        <w:tc>
          <w:tcPr>
            <w:tcW w:w="1757" w:type="dxa"/>
          </w:tcPr>
          <w:p w:rsidR="00245185" w:rsidRDefault="00EF650D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6</w:t>
            </w:r>
            <w:r w:rsidR="0043271B" w:rsidRPr="002D19BD">
              <w:t>–</w:t>
            </w:r>
            <w:r w:rsidR="0043271B">
              <w:t>14</w:t>
            </w:r>
            <w:r w:rsidR="0067281E">
              <w:t>, 17</w:t>
            </w:r>
          </w:p>
        </w:tc>
        <w:tc>
          <w:tcPr>
            <w:tcW w:w="1757" w:type="dxa"/>
          </w:tcPr>
          <w:p w:rsidR="00245185" w:rsidRDefault="005E1095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757" w:type="dxa"/>
          </w:tcPr>
          <w:p w:rsidR="00245185" w:rsidRDefault="00E449F3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8</w:t>
            </w:r>
            <w:r w:rsidR="0043271B" w:rsidRPr="002D19BD">
              <w:t>–</w:t>
            </w:r>
            <w:r w:rsidR="0043271B">
              <w:t>14</w:t>
            </w:r>
            <w:r w:rsidR="0009489D">
              <w:t>, 24</w:t>
            </w:r>
          </w:p>
        </w:tc>
        <w:tc>
          <w:tcPr>
            <w:tcW w:w="1757" w:type="dxa"/>
          </w:tcPr>
          <w:p w:rsidR="00245185" w:rsidRDefault="00EF650D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6</w:t>
            </w:r>
            <w:r w:rsidR="0043271B" w:rsidRPr="002D19BD">
              <w:t>–</w:t>
            </w:r>
            <w:r w:rsidR="0043271B">
              <w:t>13</w:t>
            </w:r>
          </w:p>
        </w:tc>
      </w:tr>
      <w:tr w:rsidR="00F86C34" w:rsidTr="002057F3">
        <w:trPr>
          <w:trHeight w:val="300"/>
          <w:jc w:val="center"/>
        </w:trPr>
        <w:tc>
          <w:tcPr>
            <w:tcW w:w="1644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N</w:t>
            </w:r>
            <w:r>
              <w:t>asal discharge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8</w:t>
            </w:r>
            <w:r w:rsidRPr="002D19BD">
              <w:t>–</w:t>
            </w:r>
            <w:r>
              <w:t>14, 17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8</w:t>
            </w:r>
            <w:r>
              <w:t>, 10, 12, 13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7</w:t>
            </w:r>
            <w:r w:rsidRPr="002D19BD">
              <w:t>–</w:t>
            </w:r>
            <w:r>
              <w:t>10</w:t>
            </w:r>
          </w:p>
        </w:tc>
      </w:tr>
      <w:tr w:rsidR="00F86C34" w:rsidTr="002057F3">
        <w:trPr>
          <w:trHeight w:val="300"/>
          <w:jc w:val="center"/>
        </w:trPr>
        <w:tc>
          <w:tcPr>
            <w:tcW w:w="1644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S</w:t>
            </w:r>
            <w:r>
              <w:t>waying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9</w:t>
            </w:r>
            <w:r>
              <w:t>, 10, 17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8</w:t>
            </w:r>
            <w:r w:rsidRPr="002D19BD">
              <w:t>–</w:t>
            </w:r>
            <w:r>
              <w:t>12</w:t>
            </w:r>
          </w:p>
        </w:tc>
      </w:tr>
      <w:tr w:rsidR="00F86C34" w:rsidTr="002057F3">
        <w:trPr>
          <w:trHeight w:val="300"/>
          <w:jc w:val="center"/>
        </w:trPr>
        <w:tc>
          <w:tcPr>
            <w:tcW w:w="1644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S</w:t>
            </w:r>
            <w:r>
              <w:t>hivering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9</w:t>
            </w:r>
            <w:r>
              <w:t>, 10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1</w:t>
            </w:r>
            <w:r>
              <w:t>0, 11, 13, 14, 17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9</w:t>
            </w:r>
            <w:r w:rsidRPr="002D19BD">
              <w:t>–</w:t>
            </w:r>
            <w:r>
              <w:t>12, 17</w:t>
            </w:r>
          </w:p>
        </w:tc>
      </w:tr>
      <w:tr w:rsidR="00F86C34" w:rsidTr="002057F3">
        <w:trPr>
          <w:trHeight w:val="300"/>
          <w:jc w:val="center"/>
        </w:trPr>
        <w:tc>
          <w:tcPr>
            <w:tcW w:w="1644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R</w:t>
            </w:r>
            <w:r>
              <w:t>eddened skin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1</w:t>
            </w:r>
            <w:r>
              <w:t>7, 21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1</w:t>
            </w:r>
            <w:r>
              <w:t>3, 14, 17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1</w:t>
            </w:r>
            <w:r>
              <w:t>7, 21, 24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1</w:t>
            </w:r>
            <w:r>
              <w:t>3, 17, 24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F86C34" w:rsidTr="002057F3">
        <w:trPr>
          <w:trHeight w:val="300"/>
          <w:jc w:val="center"/>
        </w:trPr>
        <w:tc>
          <w:tcPr>
            <w:tcW w:w="1644" w:type="dxa"/>
          </w:tcPr>
          <w:p w:rsidR="00F86C34" w:rsidRDefault="004D66A5" w:rsidP="00F86C34">
            <w:pPr>
              <w:widowControl/>
              <w:snapToGrid w:val="0"/>
              <w:jc w:val="left"/>
            </w:pPr>
            <w:r>
              <w:t>Distinct ataxia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757" w:type="dxa"/>
          </w:tcPr>
          <w:p w:rsidR="00F86C34" w:rsidRDefault="00F86C34" w:rsidP="00F86C34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</w:tr>
      <w:tr w:rsidR="005E1095" w:rsidTr="002057F3">
        <w:trPr>
          <w:trHeight w:val="300"/>
          <w:jc w:val="center"/>
        </w:trPr>
        <w:tc>
          <w:tcPr>
            <w:tcW w:w="1644" w:type="dxa"/>
          </w:tcPr>
          <w:p w:rsidR="00245185" w:rsidRDefault="00EF650D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C</w:t>
            </w:r>
            <w:r>
              <w:t>ough</w:t>
            </w:r>
          </w:p>
        </w:tc>
        <w:tc>
          <w:tcPr>
            <w:tcW w:w="1757" w:type="dxa"/>
          </w:tcPr>
          <w:p w:rsidR="00245185" w:rsidRDefault="005E1095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757" w:type="dxa"/>
          </w:tcPr>
          <w:p w:rsidR="00245185" w:rsidRDefault="001456C0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757" w:type="dxa"/>
          </w:tcPr>
          <w:p w:rsidR="00245185" w:rsidRDefault="001456C0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757" w:type="dxa"/>
          </w:tcPr>
          <w:p w:rsidR="00245185" w:rsidRDefault="008F0B80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757" w:type="dxa"/>
          </w:tcPr>
          <w:p w:rsidR="00245185" w:rsidRDefault="001456C0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757" w:type="dxa"/>
          </w:tcPr>
          <w:p w:rsidR="00245185" w:rsidRDefault="00EF650D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6</w:t>
            </w:r>
          </w:p>
        </w:tc>
      </w:tr>
      <w:tr w:rsidR="005E1095" w:rsidTr="002057F3">
        <w:trPr>
          <w:trHeight w:val="300"/>
          <w:jc w:val="center"/>
        </w:trPr>
        <w:tc>
          <w:tcPr>
            <w:tcW w:w="1644" w:type="dxa"/>
          </w:tcPr>
          <w:p w:rsidR="006B58FD" w:rsidRDefault="006B58FD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D</w:t>
            </w:r>
            <w:r>
              <w:t>iarrhea</w:t>
            </w:r>
          </w:p>
        </w:tc>
        <w:tc>
          <w:tcPr>
            <w:tcW w:w="1757" w:type="dxa"/>
          </w:tcPr>
          <w:p w:rsidR="006B58FD" w:rsidRDefault="001456C0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757" w:type="dxa"/>
          </w:tcPr>
          <w:p w:rsidR="006B58FD" w:rsidRDefault="001456C0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757" w:type="dxa"/>
          </w:tcPr>
          <w:p w:rsidR="006B58FD" w:rsidRDefault="001456C0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757" w:type="dxa"/>
          </w:tcPr>
          <w:p w:rsidR="006B58FD" w:rsidRDefault="001456C0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757" w:type="dxa"/>
          </w:tcPr>
          <w:p w:rsidR="006B58FD" w:rsidRDefault="001456C0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757" w:type="dxa"/>
          </w:tcPr>
          <w:p w:rsidR="006B58FD" w:rsidRDefault="006B58FD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  <w:r w:rsidR="0043271B" w:rsidRPr="002D19BD">
              <w:t>–</w:t>
            </w:r>
            <w:r w:rsidR="0043271B">
              <w:t>14</w:t>
            </w:r>
            <w:r w:rsidR="00343427">
              <w:t>, 17</w:t>
            </w:r>
          </w:p>
        </w:tc>
      </w:tr>
      <w:tr w:rsidR="005E1095" w:rsidTr="002057F3">
        <w:trPr>
          <w:trHeight w:val="300"/>
          <w:jc w:val="center"/>
        </w:trPr>
        <w:tc>
          <w:tcPr>
            <w:tcW w:w="1644" w:type="dxa"/>
          </w:tcPr>
          <w:p w:rsidR="00137DC6" w:rsidRDefault="00137DC6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B</w:t>
            </w:r>
            <w:r>
              <w:t>lood</w:t>
            </w:r>
            <w:r w:rsidR="00C16C51">
              <w:t>y</w:t>
            </w:r>
            <w:r>
              <w:t xml:space="preserve"> feces</w:t>
            </w:r>
          </w:p>
        </w:tc>
        <w:tc>
          <w:tcPr>
            <w:tcW w:w="1757" w:type="dxa"/>
          </w:tcPr>
          <w:p w:rsidR="00137DC6" w:rsidRDefault="001456C0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757" w:type="dxa"/>
          </w:tcPr>
          <w:p w:rsidR="00137DC6" w:rsidRDefault="001456C0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757" w:type="dxa"/>
          </w:tcPr>
          <w:p w:rsidR="00137DC6" w:rsidRDefault="001456C0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757" w:type="dxa"/>
          </w:tcPr>
          <w:p w:rsidR="00137DC6" w:rsidRDefault="001456C0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757" w:type="dxa"/>
          </w:tcPr>
          <w:p w:rsidR="00137DC6" w:rsidRDefault="00137DC6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757" w:type="dxa"/>
          </w:tcPr>
          <w:p w:rsidR="00137DC6" w:rsidRDefault="001456C0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</w:tr>
      <w:tr w:rsidR="005E1095" w:rsidTr="002057F3">
        <w:trPr>
          <w:trHeight w:val="300"/>
          <w:jc w:val="center"/>
        </w:trPr>
        <w:tc>
          <w:tcPr>
            <w:tcW w:w="1644" w:type="dxa"/>
            <w:tcBorders>
              <w:bottom w:val="single" w:sz="8" w:space="0" w:color="auto"/>
            </w:tcBorders>
          </w:tcPr>
          <w:p w:rsidR="009A2FBB" w:rsidRDefault="009A2FBB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D</w:t>
            </w:r>
            <w:r>
              <w:t>eath</w:t>
            </w:r>
          </w:p>
        </w:tc>
        <w:tc>
          <w:tcPr>
            <w:tcW w:w="1757" w:type="dxa"/>
            <w:tcBorders>
              <w:bottom w:val="single" w:sz="8" w:space="0" w:color="auto"/>
            </w:tcBorders>
          </w:tcPr>
          <w:p w:rsidR="009A2FBB" w:rsidRDefault="001456C0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757" w:type="dxa"/>
            <w:tcBorders>
              <w:bottom w:val="single" w:sz="8" w:space="0" w:color="auto"/>
            </w:tcBorders>
          </w:tcPr>
          <w:p w:rsidR="009A2FBB" w:rsidRDefault="009A2FBB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757" w:type="dxa"/>
            <w:tcBorders>
              <w:bottom w:val="single" w:sz="8" w:space="0" w:color="auto"/>
            </w:tcBorders>
          </w:tcPr>
          <w:p w:rsidR="009A2FBB" w:rsidRDefault="009A2FBB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757" w:type="dxa"/>
            <w:tcBorders>
              <w:bottom w:val="single" w:sz="8" w:space="0" w:color="auto"/>
            </w:tcBorders>
          </w:tcPr>
          <w:p w:rsidR="009A2FBB" w:rsidRDefault="001456C0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757" w:type="dxa"/>
            <w:tcBorders>
              <w:bottom w:val="single" w:sz="8" w:space="0" w:color="auto"/>
            </w:tcBorders>
          </w:tcPr>
          <w:p w:rsidR="009A2FBB" w:rsidRDefault="001456C0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757" w:type="dxa"/>
            <w:tcBorders>
              <w:bottom w:val="single" w:sz="8" w:space="0" w:color="auto"/>
            </w:tcBorders>
          </w:tcPr>
          <w:p w:rsidR="009A2FBB" w:rsidRDefault="001456C0" w:rsidP="005E1095">
            <w:pPr>
              <w:widowControl/>
              <w:snapToGrid w:val="0"/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:rsidR="00245185" w:rsidRDefault="001456C0" w:rsidP="002057F3">
      <w:pPr>
        <w:widowControl/>
        <w:spacing w:line="300" w:lineRule="exact"/>
        <w:ind w:firstLineChars="472" w:firstLine="991"/>
        <w:jc w:val="left"/>
      </w:pPr>
      <w:bookmarkStart w:id="0" w:name="_GoBack"/>
      <w:proofErr w:type="gramStart"/>
      <w:r w:rsidRPr="001456C0">
        <w:rPr>
          <w:rFonts w:hint="eastAsia"/>
          <w:vertAlign w:val="superscript"/>
        </w:rPr>
        <w:t>a</w:t>
      </w:r>
      <w:proofErr w:type="gramEnd"/>
      <w:r>
        <w:t xml:space="preserve"> </w:t>
      </w:r>
      <w:r w:rsidR="005047D2">
        <w:t>C</w:t>
      </w:r>
      <w:r>
        <w:t>linical sign</w:t>
      </w:r>
      <w:r w:rsidR="005047D2">
        <w:t>s</w:t>
      </w:r>
      <w:r w:rsidR="00495CE2">
        <w:t xml:space="preserve"> not</w:t>
      </w:r>
      <w:r>
        <w:t xml:space="preserve"> observed during the experimental period.</w:t>
      </w:r>
    </w:p>
    <w:bookmarkEnd w:id="0"/>
    <w:p w:rsidR="00EC4E9F" w:rsidRPr="00D76EC4" w:rsidRDefault="00EC4E9F" w:rsidP="00D76EC4">
      <w:pPr>
        <w:widowControl/>
        <w:spacing w:line="300" w:lineRule="exact"/>
        <w:jc w:val="left"/>
      </w:pPr>
    </w:p>
    <w:sectPr w:rsidR="00EC4E9F" w:rsidRPr="00D76EC4" w:rsidSect="002057F3">
      <w:footerReference w:type="default" r:id="rId7"/>
      <w:pgSz w:w="16838" w:h="11906" w:orient="landscape" w:code="9"/>
      <w:pgMar w:top="1418" w:right="1418" w:bottom="1418" w:left="1418" w:header="851" w:footer="992" w:gutter="0"/>
      <w:cols w:space="425"/>
      <w:docGrid w:type="lines" w:linePitch="5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5EF" w:rsidRDefault="002805EF" w:rsidP="00542269">
      <w:r>
        <w:separator/>
      </w:r>
    </w:p>
  </w:endnote>
  <w:endnote w:type="continuationSeparator" w:id="0">
    <w:p w:rsidR="002805EF" w:rsidRDefault="002805EF" w:rsidP="0054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游ゴシック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05143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:rsidR="00DC615C" w:rsidRPr="007D01FA" w:rsidRDefault="005D2868">
        <w:pPr>
          <w:pStyle w:val="Footer"/>
          <w:jc w:val="right"/>
          <w:rPr>
            <w:rFonts w:ascii="Calibri" w:hAnsi="Calibri" w:cs="Calibri"/>
            <w:sz w:val="20"/>
            <w:szCs w:val="20"/>
          </w:rPr>
        </w:pPr>
        <w:r w:rsidRPr="007D01FA">
          <w:rPr>
            <w:rFonts w:ascii="Calibri" w:hAnsi="Calibri" w:cs="Calibri"/>
            <w:sz w:val="20"/>
            <w:szCs w:val="20"/>
          </w:rPr>
          <w:fldChar w:fldCharType="begin"/>
        </w:r>
        <w:r w:rsidR="00DC615C" w:rsidRPr="007D01FA">
          <w:rPr>
            <w:rFonts w:ascii="Calibri" w:hAnsi="Calibri" w:cs="Calibri"/>
            <w:sz w:val="20"/>
            <w:szCs w:val="20"/>
          </w:rPr>
          <w:instrText>PAGE   \* MERGEFORMAT</w:instrText>
        </w:r>
        <w:r w:rsidRPr="007D01FA">
          <w:rPr>
            <w:rFonts w:ascii="Calibri" w:hAnsi="Calibri" w:cs="Calibri"/>
            <w:sz w:val="20"/>
            <w:szCs w:val="20"/>
          </w:rPr>
          <w:fldChar w:fldCharType="separate"/>
        </w:r>
        <w:r w:rsidR="00F212FD" w:rsidRPr="00F212FD">
          <w:rPr>
            <w:rFonts w:ascii="Calibri" w:hAnsi="Calibri" w:cs="Calibri"/>
            <w:noProof/>
            <w:sz w:val="20"/>
            <w:szCs w:val="20"/>
            <w:lang w:val="ja-JP"/>
          </w:rPr>
          <w:t>1</w:t>
        </w:r>
        <w:r w:rsidRPr="007D01FA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:rsidR="00DC615C" w:rsidRDefault="00DC61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5EF" w:rsidRDefault="002805EF" w:rsidP="00542269">
      <w:r>
        <w:separator/>
      </w:r>
    </w:p>
  </w:footnote>
  <w:footnote w:type="continuationSeparator" w:id="0">
    <w:p w:rsidR="002805EF" w:rsidRDefault="002805EF" w:rsidP="0054226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suhiko Fukai">
    <w15:presenceInfo w15:providerId="None" w15:userId="Katsuhiko Fuka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26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4F94"/>
    <w:rsid w:val="00000C0B"/>
    <w:rsid w:val="00004582"/>
    <w:rsid w:val="00015B9C"/>
    <w:rsid w:val="00017CC9"/>
    <w:rsid w:val="00030206"/>
    <w:rsid w:val="000317CD"/>
    <w:rsid w:val="00032987"/>
    <w:rsid w:val="00035106"/>
    <w:rsid w:val="0004045B"/>
    <w:rsid w:val="000420FC"/>
    <w:rsid w:val="0006503D"/>
    <w:rsid w:val="00070A1E"/>
    <w:rsid w:val="00075BE4"/>
    <w:rsid w:val="000803BB"/>
    <w:rsid w:val="000840E1"/>
    <w:rsid w:val="00086099"/>
    <w:rsid w:val="00086EA5"/>
    <w:rsid w:val="00091B75"/>
    <w:rsid w:val="0009489D"/>
    <w:rsid w:val="000952F4"/>
    <w:rsid w:val="000A295D"/>
    <w:rsid w:val="000A2B6A"/>
    <w:rsid w:val="000A4DA8"/>
    <w:rsid w:val="000A5258"/>
    <w:rsid w:val="000B30C5"/>
    <w:rsid w:val="000B45C1"/>
    <w:rsid w:val="000E73E5"/>
    <w:rsid w:val="000F3882"/>
    <w:rsid w:val="000F5958"/>
    <w:rsid w:val="000F7DAD"/>
    <w:rsid w:val="00101AB4"/>
    <w:rsid w:val="00132E59"/>
    <w:rsid w:val="00137DC6"/>
    <w:rsid w:val="001456C0"/>
    <w:rsid w:val="00152ED3"/>
    <w:rsid w:val="001654E1"/>
    <w:rsid w:val="00166124"/>
    <w:rsid w:val="001712C5"/>
    <w:rsid w:val="00184128"/>
    <w:rsid w:val="00185230"/>
    <w:rsid w:val="001857BD"/>
    <w:rsid w:val="00187715"/>
    <w:rsid w:val="001910DE"/>
    <w:rsid w:val="0019140A"/>
    <w:rsid w:val="00194777"/>
    <w:rsid w:val="001A2EE2"/>
    <w:rsid w:val="001A3C85"/>
    <w:rsid w:val="001A7AF2"/>
    <w:rsid w:val="001B5C10"/>
    <w:rsid w:val="001B7666"/>
    <w:rsid w:val="001C4E51"/>
    <w:rsid w:val="001C6519"/>
    <w:rsid w:val="001E1DBA"/>
    <w:rsid w:val="001E21D3"/>
    <w:rsid w:val="001F1EA7"/>
    <w:rsid w:val="001F60BE"/>
    <w:rsid w:val="002052D7"/>
    <w:rsid w:val="002057F3"/>
    <w:rsid w:val="002207C1"/>
    <w:rsid w:val="00233D39"/>
    <w:rsid w:val="002409B5"/>
    <w:rsid w:val="002426E4"/>
    <w:rsid w:val="00242964"/>
    <w:rsid w:val="00243F60"/>
    <w:rsid w:val="00245185"/>
    <w:rsid w:val="00262D15"/>
    <w:rsid w:val="0026702B"/>
    <w:rsid w:val="002805EF"/>
    <w:rsid w:val="002810C6"/>
    <w:rsid w:val="002903D6"/>
    <w:rsid w:val="00292A07"/>
    <w:rsid w:val="002A3C2C"/>
    <w:rsid w:val="002A57A7"/>
    <w:rsid w:val="002B6FCF"/>
    <w:rsid w:val="002C0A85"/>
    <w:rsid w:val="002C6AFE"/>
    <w:rsid w:val="002D19BD"/>
    <w:rsid w:val="002D1C5D"/>
    <w:rsid w:val="002E2833"/>
    <w:rsid w:val="002F301A"/>
    <w:rsid w:val="002F705B"/>
    <w:rsid w:val="003302C5"/>
    <w:rsid w:val="00341724"/>
    <w:rsid w:val="00343427"/>
    <w:rsid w:val="003467A9"/>
    <w:rsid w:val="0036613A"/>
    <w:rsid w:val="00383553"/>
    <w:rsid w:val="003918AE"/>
    <w:rsid w:val="003946E2"/>
    <w:rsid w:val="003A41EE"/>
    <w:rsid w:val="003A59DD"/>
    <w:rsid w:val="003B799D"/>
    <w:rsid w:val="003C4C9D"/>
    <w:rsid w:val="003C75CB"/>
    <w:rsid w:val="003D0178"/>
    <w:rsid w:val="003D23E2"/>
    <w:rsid w:val="003E01A6"/>
    <w:rsid w:val="003E3FAA"/>
    <w:rsid w:val="003E7D1B"/>
    <w:rsid w:val="003F61D6"/>
    <w:rsid w:val="003F7300"/>
    <w:rsid w:val="00403E08"/>
    <w:rsid w:val="00420C1E"/>
    <w:rsid w:val="00421F40"/>
    <w:rsid w:val="0043271B"/>
    <w:rsid w:val="00451361"/>
    <w:rsid w:val="004522ED"/>
    <w:rsid w:val="004643D3"/>
    <w:rsid w:val="00481BFD"/>
    <w:rsid w:val="00495CE2"/>
    <w:rsid w:val="004A6C25"/>
    <w:rsid w:val="004A7DAD"/>
    <w:rsid w:val="004B3DB6"/>
    <w:rsid w:val="004B5C39"/>
    <w:rsid w:val="004C53C5"/>
    <w:rsid w:val="004D66A5"/>
    <w:rsid w:val="004D6EFB"/>
    <w:rsid w:val="004E1D02"/>
    <w:rsid w:val="004E796E"/>
    <w:rsid w:val="005047D2"/>
    <w:rsid w:val="005054A6"/>
    <w:rsid w:val="00511925"/>
    <w:rsid w:val="005125A8"/>
    <w:rsid w:val="005152EF"/>
    <w:rsid w:val="005411EA"/>
    <w:rsid w:val="00542269"/>
    <w:rsid w:val="00546C37"/>
    <w:rsid w:val="00557AFF"/>
    <w:rsid w:val="005645BA"/>
    <w:rsid w:val="00570D8C"/>
    <w:rsid w:val="00580458"/>
    <w:rsid w:val="005844B4"/>
    <w:rsid w:val="00585D12"/>
    <w:rsid w:val="005A0D97"/>
    <w:rsid w:val="005A11DD"/>
    <w:rsid w:val="005A65D5"/>
    <w:rsid w:val="005B0A8D"/>
    <w:rsid w:val="005B4D71"/>
    <w:rsid w:val="005D0893"/>
    <w:rsid w:val="005D221A"/>
    <w:rsid w:val="005D2868"/>
    <w:rsid w:val="005E1095"/>
    <w:rsid w:val="005E2EB6"/>
    <w:rsid w:val="005E72D6"/>
    <w:rsid w:val="005F5BF7"/>
    <w:rsid w:val="00606B45"/>
    <w:rsid w:val="006100C6"/>
    <w:rsid w:val="00617BF4"/>
    <w:rsid w:val="00624941"/>
    <w:rsid w:val="00630863"/>
    <w:rsid w:val="00635EE4"/>
    <w:rsid w:val="00646712"/>
    <w:rsid w:val="006544BE"/>
    <w:rsid w:val="00655EA2"/>
    <w:rsid w:val="006659B6"/>
    <w:rsid w:val="00667FBC"/>
    <w:rsid w:val="0067281E"/>
    <w:rsid w:val="00675B66"/>
    <w:rsid w:val="00675E56"/>
    <w:rsid w:val="0067673C"/>
    <w:rsid w:val="006815AF"/>
    <w:rsid w:val="00681C99"/>
    <w:rsid w:val="00692FC2"/>
    <w:rsid w:val="00693DD5"/>
    <w:rsid w:val="006A489A"/>
    <w:rsid w:val="006A6528"/>
    <w:rsid w:val="006B0E8B"/>
    <w:rsid w:val="006B58FD"/>
    <w:rsid w:val="006C6D62"/>
    <w:rsid w:val="006C7427"/>
    <w:rsid w:val="006D1824"/>
    <w:rsid w:val="006D6D6D"/>
    <w:rsid w:val="006E2B3C"/>
    <w:rsid w:val="006E7E1F"/>
    <w:rsid w:val="006F4CC0"/>
    <w:rsid w:val="00705CBE"/>
    <w:rsid w:val="0070713F"/>
    <w:rsid w:val="007108EE"/>
    <w:rsid w:val="007214B3"/>
    <w:rsid w:val="007268B1"/>
    <w:rsid w:val="00737AC2"/>
    <w:rsid w:val="00755A1E"/>
    <w:rsid w:val="00762152"/>
    <w:rsid w:val="00763008"/>
    <w:rsid w:val="007701DF"/>
    <w:rsid w:val="00771F97"/>
    <w:rsid w:val="007805DF"/>
    <w:rsid w:val="00781408"/>
    <w:rsid w:val="00787AA4"/>
    <w:rsid w:val="00794688"/>
    <w:rsid w:val="007A1311"/>
    <w:rsid w:val="007A7C10"/>
    <w:rsid w:val="007C69A2"/>
    <w:rsid w:val="007C69DC"/>
    <w:rsid w:val="007D01FA"/>
    <w:rsid w:val="007E3B8D"/>
    <w:rsid w:val="007F561A"/>
    <w:rsid w:val="00803785"/>
    <w:rsid w:val="00814F94"/>
    <w:rsid w:val="00820E12"/>
    <w:rsid w:val="0082296B"/>
    <w:rsid w:val="00832D05"/>
    <w:rsid w:val="00852C2B"/>
    <w:rsid w:val="0086090B"/>
    <w:rsid w:val="00865489"/>
    <w:rsid w:val="00866332"/>
    <w:rsid w:val="008826EB"/>
    <w:rsid w:val="008B3FAB"/>
    <w:rsid w:val="008C085A"/>
    <w:rsid w:val="008E5933"/>
    <w:rsid w:val="008F0B80"/>
    <w:rsid w:val="00901DC8"/>
    <w:rsid w:val="00904D33"/>
    <w:rsid w:val="00907AD4"/>
    <w:rsid w:val="009261F6"/>
    <w:rsid w:val="009355F4"/>
    <w:rsid w:val="009514C6"/>
    <w:rsid w:val="00957304"/>
    <w:rsid w:val="009574FF"/>
    <w:rsid w:val="0096189B"/>
    <w:rsid w:val="00967903"/>
    <w:rsid w:val="0097469D"/>
    <w:rsid w:val="009774C6"/>
    <w:rsid w:val="00984236"/>
    <w:rsid w:val="00991C3C"/>
    <w:rsid w:val="00994CA5"/>
    <w:rsid w:val="00995CE5"/>
    <w:rsid w:val="009A1758"/>
    <w:rsid w:val="009A2FBB"/>
    <w:rsid w:val="009A7BFD"/>
    <w:rsid w:val="009C595E"/>
    <w:rsid w:val="009C631E"/>
    <w:rsid w:val="009C7A1B"/>
    <w:rsid w:val="009D5335"/>
    <w:rsid w:val="009E4CFE"/>
    <w:rsid w:val="009F1E34"/>
    <w:rsid w:val="009F28F5"/>
    <w:rsid w:val="009F78A5"/>
    <w:rsid w:val="00A2126D"/>
    <w:rsid w:val="00A27F12"/>
    <w:rsid w:val="00A46228"/>
    <w:rsid w:val="00A463A4"/>
    <w:rsid w:val="00A46B3C"/>
    <w:rsid w:val="00A729CB"/>
    <w:rsid w:val="00A74221"/>
    <w:rsid w:val="00A77A6B"/>
    <w:rsid w:val="00AA258E"/>
    <w:rsid w:val="00AA51F3"/>
    <w:rsid w:val="00AA5422"/>
    <w:rsid w:val="00AD3475"/>
    <w:rsid w:val="00AD7E7C"/>
    <w:rsid w:val="00AE4260"/>
    <w:rsid w:val="00AE60D3"/>
    <w:rsid w:val="00AF27A4"/>
    <w:rsid w:val="00AF28D4"/>
    <w:rsid w:val="00B012C8"/>
    <w:rsid w:val="00B35A95"/>
    <w:rsid w:val="00B50D08"/>
    <w:rsid w:val="00B61F83"/>
    <w:rsid w:val="00B708F2"/>
    <w:rsid w:val="00B75F66"/>
    <w:rsid w:val="00B8030B"/>
    <w:rsid w:val="00B93495"/>
    <w:rsid w:val="00BA7137"/>
    <w:rsid w:val="00BB13C4"/>
    <w:rsid w:val="00BC485F"/>
    <w:rsid w:val="00BD29FB"/>
    <w:rsid w:val="00BD5E59"/>
    <w:rsid w:val="00BD6931"/>
    <w:rsid w:val="00BF50F9"/>
    <w:rsid w:val="00C05118"/>
    <w:rsid w:val="00C06DBE"/>
    <w:rsid w:val="00C1257B"/>
    <w:rsid w:val="00C1646B"/>
    <w:rsid w:val="00C16C51"/>
    <w:rsid w:val="00C2745C"/>
    <w:rsid w:val="00C30125"/>
    <w:rsid w:val="00C34B4B"/>
    <w:rsid w:val="00C35807"/>
    <w:rsid w:val="00C3707A"/>
    <w:rsid w:val="00C42A4B"/>
    <w:rsid w:val="00C54149"/>
    <w:rsid w:val="00C5560B"/>
    <w:rsid w:val="00C653E7"/>
    <w:rsid w:val="00C731F9"/>
    <w:rsid w:val="00C93AE2"/>
    <w:rsid w:val="00CA5E5E"/>
    <w:rsid w:val="00CB0A94"/>
    <w:rsid w:val="00CB0FC7"/>
    <w:rsid w:val="00CB2B10"/>
    <w:rsid w:val="00CC35C8"/>
    <w:rsid w:val="00CC5AC7"/>
    <w:rsid w:val="00CC5DF8"/>
    <w:rsid w:val="00CD753C"/>
    <w:rsid w:val="00CE2D7E"/>
    <w:rsid w:val="00D0321A"/>
    <w:rsid w:val="00D03FFE"/>
    <w:rsid w:val="00D11BA2"/>
    <w:rsid w:val="00D11E28"/>
    <w:rsid w:val="00D12D44"/>
    <w:rsid w:val="00D15AB3"/>
    <w:rsid w:val="00D218BB"/>
    <w:rsid w:val="00D23DBB"/>
    <w:rsid w:val="00D3014C"/>
    <w:rsid w:val="00D345D8"/>
    <w:rsid w:val="00D35595"/>
    <w:rsid w:val="00D355A5"/>
    <w:rsid w:val="00D4285B"/>
    <w:rsid w:val="00D44331"/>
    <w:rsid w:val="00D453B1"/>
    <w:rsid w:val="00D45C4F"/>
    <w:rsid w:val="00D503F3"/>
    <w:rsid w:val="00D56345"/>
    <w:rsid w:val="00D76EC4"/>
    <w:rsid w:val="00DA488C"/>
    <w:rsid w:val="00DB42B5"/>
    <w:rsid w:val="00DB672D"/>
    <w:rsid w:val="00DC615C"/>
    <w:rsid w:val="00DF08AB"/>
    <w:rsid w:val="00E21511"/>
    <w:rsid w:val="00E22A3B"/>
    <w:rsid w:val="00E23615"/>
    <w:rsid w:val="00E331BD"/>
    <w:rsid w:val="00E449F3"/>
    <w:rsid w:val="00E4780E"/>
    <w:rsid w:val="00E61646"/>
    <w:rsid w:val="00E75B85"/>
    <w:rsid w:val="00E874D2"/>
    <w:rsid w:val="00E91268"/>
    <w:rsid w:val="00EA359E"/>
    <w:rsid w:val="00EB0ADA"/>
    <w:rsid w:val="00EC31FA"/>
    <w:rsid w:val="00EC4E9F"/>
    <w:rsid w:val="00ED4F71"/>
    <w:rsid w:val="00EE5E22"/>
    <w:rsid w:val="00EF650D"/>
    <w:rsid w:val="00F02DCE"/>
    <w:rsid w:val="00F032C0"/>
    <w:rsid w:val="00F070B1"/>
    <w:rsid w:val="00F1603E"/>
    <w:rsid w:val="00F212FD"/>
    <w:rsid w:val="00F229C4"/>
    <w:rsid w:val="00F25457"/>
    <w:rsid w:val="00F34431"/>
    <w:rsid w:val="00F4436F"/>
    <w:rsid w:val="00F521E7"/>
    <w:rsid w:val="00F54554"/>
    <w:rsid w:val="00F54558"/>
    <w:rsid w:val="00F57D1E"/>
    <w:rsid w:val="00F604D9"/>
    <w:rsid w:val="00F62AEF"/>
    <w:rsid w:val="00F8117E"/>
    <w:rsid w:val="00F86C34"/>
    <w:rsid w:val="00FB22C1"/>
    <w:rsid w:val="00FD160F"/>
    <w:rsid w:val="00FD18F7"/>
    <w:rsid w:val="00FD3554"/>
    <w:rsid w:val="00FD541E"/>
    <w:rsid w:val="00FD5622"/>
    <w:rsid w:val="00FE64D3"/>
    <w:rsid w:val="00FF5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1F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F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4F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226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42269"/>
  </w:style>
  <w:style w:type="paragraph" w:styleId="Footer">
    <w:name w:val="footer"/>
    <w:basedOn w:val="Normal"/>
    <w:link w:val="FooterChar"/>
    <w:uiPriority w:val="99"/>
    <w:unhideWhenUsed/>
    <w:rsid w:val="0054226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42269"/>
  </w:style>
  <w:style w:type="paragraph" w:styleId="BalloonText">
    <w:name w:val="Balloon Text"/>
    <w:basedOn w:val="Normal"/>
    <w:link w:val="BalloonTextChar"/>
    <w:uiPriority w:val="99"/>
    <w:semiHidden/>
    <w:unhideWhenUsed/>
    <w:rsid w:val="00394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6E2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A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A1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A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A1E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D01FA"/>
    <w:rPr>
      <w:rFonts w:ascii="Calibri" w:eastAsia="Calibri" w:hAnsi="Calibri" w:cs="Calibri"/>
      <w:sz w:val="20"/>
      <w:szCs w:val="20"/>
    </w:rPr>
  </w:style>
  <w:style w:type="paragraph" w:styleId="Revision">
    <w:name w:val="Revision"/>
    <w:hidden/>
    <w:uiPriority w:val="99"/>
    <w:semiHidden/>
    <w:rsid w:val="004D66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6B9A-1D66-4509-A88E-A8CFF2C2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hiko Fukai</dc:creator>
  <cp:keywords/>
  <dc:description/>
  <cp:lastModifiedBy>0013357</cp:lastModifiedBy>
  <cp:revision>4</cp:revision>
  <cp:lastPrinted>2020-04-08T07:13:00Z</cp:lastPrinted>
  <dcterms:created xsi:type="dcterms:W3CDTF">2020-07-02T03:02:00Z</dcterms:created>
  <dcterms:modified xsi:type="dcterms:W3CDTF">2020-07-17T05:01:00Z</dcterms:modified>
</cp:coreProperties>
</file>